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0425" w14:textId="77777777" w:rsidR="00D51C40" w:rsidRPr="00487B52" w:rsidRDefault="00196FBF" w:rsidP="00D51C40">
      <w:pPr>
        <w:pStyle w:val="NoSpacing"/>
        <w:spacing w:before="120"/>
        <w:ind w:hanging="851"/>
        <w:rPr>
          <w:b/>
          <w:spacing w:val="18"/>
          <w:sz w:val="28"/>
          <w:szCs w:val="28"/>
        </w:rPr>
      </w:pPr>
      <w:r w:rsidRPr="00906E23">
        <w:rPr>
          <w:b/>
          <w:noProof/>
          <w:spacing w:val="18"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FEFA3" wp14:editId="215BC647">
                <wp:simplePos x="0" y="0"/>
                <wp:positionH relativeFrom="column">
                  <wp:posOffset>2604079</wp:posOffset>
                </wp:positionH>
                <wp:positionV relativeFrom="paragraph">
                  <wp:posOffset>-595630</wp:posOffset>
                </wp:positionV>
                <wp:extent cx="3780000" cy="1043874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1043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1A2A" w14:textId="77777777" w:rsidR="00196FBF" w:rsidRDefault="00196FB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5033F27" w14:textId="2E6DCD5F" w:rsidR="00196FBF" w:rsidRPr="00196FBF" w:rsidRDefault="0013526A" w:rsidP="00196F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 hospital referral affix patient label here</w:t>
                            </w:r>
                            <w:r w:rsidR="00196FB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E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05pt;margin-top:-46.9pt;width:297.65pt;height:8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">
                <v:stroke dashstyle="dash"/>
                <v:textbox>
                  <w:txbxContent>
                    <w:p w14:paraId="2E211A2A" w14:textId="77777777" w:rsidR="00196FBF" w:rsidRDefault="00196FBF">
                      <w:pPr>
                        <w:rPr>
                          <w:color w:val="FF0000"/>
                        </w:rPr>
                      </w:pPr>
                    </w:p>
                    <w:p w14:paraId="55033F27" w14:textId="2E6DCD5F" w:rsidR="00196FBF" w:rsidRPr="00196FBF" w:rsidRDefault="0013526A" w:rsidP="00196F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 hospital referral affix patient label here</w:t>
                      </w:r>
                      <w:r w:rsidR="00196FB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0F14" w:rsidRPr="00906E23">
        <w:rPr>
          <w:b/>
          <w:spacing w:val="18"/>
          <w:sz w:val="28"/>
          <w:szCs w:val="28"/>
        </w:rPr>
        <w:t>Community Stroke Advisor Service</w:t>
      </w:r>
    </w:p>
    <w:p w14:paraId="19AACAAC" w14:textId="77777777" w:rsidR="00F21569" w:rsidRPr="00487B52" w:rsidRDefault="0055005D" w:rsidP="00694BDF">
      <w:pPr>
        <w:pStyle w:val="NoSpacing"/>
        <w:rPr>
          <w:b/>
          <w:spacing w:val="18"/>
          <w:sz w:val="28"/>
          <w:szCs w:val="28"/>
        </w:rPr>
      </w:pPr>
      <w:r w:rsidRPr="00487B52">
        <w:rPr>
          <w:b/>
          <w:spacing w:val="18"/>
          <w:sz w:val="28"/>
          <w:szCs w:val="28"/>
        </w:rPr>
        <w:t xml:space="preserve">Referral Form </w:t>
      </w:r>
    </w:p>
    <w:p w14:paraId="482DEA0C" w14:textId="77777777" w:rsidR="00D51C40" w:rsidRPr="00D51C40" w:rsidRDefault="00D51C40" w:rsidP="00D51C40">
      <w:pPr>
        <w:pStyle w:val="NoSpacing"/>
        <w:ind w:hanging="851"/>
        <w:rPr>
          <w:b/>
          <w:sz w:val="16"/>
          <w:szCs w:val="16"/>
        </w:rPr>
      </w:pPr>
    </w:p>
    <w:tbl>
      <w:tblPr>
        <w:tblStyle w:val="PlainTable41"/>
        <w:tblW w:w="109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79"/>
        <w:gridCol w:w="1701"/>
        <w:gridCol w:w="574"/>
        <w:gridCol w:w="849"/>
        <w:gridCol w:w="1983"/>
        <w:gridCol w:w="1424"/>
        <w:gridCol w:w="2409"/>
      </w:tblGrid>
      <w:tr w:rsidR="00F21569" w:rsidRPr="00906E23" w14:paraId="692305E7" w14:textId="77777777" w:rsidTr="00B2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8A5BA" w14:textId="3AAF3805" w:rsidR="00056F99" w:rsidRPr="00906E23" w:rsidRDefault="0055005D" w:rsidP="005442C7">
            <w:pPr>
              <w:jc w:val="both"/>
              <w:rPr>
                <w:b w:val="0"/>
                <w:sz w:val="24"/>
                <w:szCs w:val="24"/>
              </w:rPr>
            </w:pPr>
            <w:r w:rsidRPr="00906E23">
              <w:rPr>
                <w:sz w:val="24"/>
                <w:szCs w:val="24"/>
              </w:rPr>
              <w:t xml:space="preserve">Please </w:t>
            </w:r>
            <w:r w:rsidR="00297031" w:rsidRPr="00906E23">
              <w:rPr>
                <w:sz w:val="24"/>
                <w:szCs w:val="24"/>
              </w:rPr>
              <w:t>return to</w:t>
            </w:r>
            <w:r w:rsidR="00522625" w:rsidRPr="00906E23">
              <w:rPr>
                <w:sz w:val="24"/>
                <w:szCs w:val="24"/>
              </w:rPr>
              <w:t>:</w:t>
            </w:r>
            <w:r w:rsidR="00A50DC5" w:rsidRPr="00906E23">
              <w:rPr>
                <w:sz w:val="24"/>
                <w:szCs w:val="24"/>
              </w:rPr>
              <w:tab/>
            </w:r>
            <w:r w:rsidR="00A50DC5" w:rsidRPr="00906E23">
              <w:rPr>
                <w:sz w:val="24"/>
                <w:szCs w:val="24"/>
              </w:rPr>
              <w:tab/>
            </w:r>
            <w:r w:rsidR="00A50DC5" w:rsidRPr="00906E23">
              <w:rPr>
                <w:sz w:val="24"/>
                <w:szCs w:val="24"/>
              </w:rPr>
              <w:tab/>
            </w:r>
            <w:r w:rsidR="00A50DC5" w:rsidRPr="00906E23">
              <w:rPr>
                <w:sz w:val="24"/>
                <w:szCs w:val="24"/>
              </w:rPr>
              <w:tab/>
            </w:r>
            <w:r w:rsidR="00A50DC5" w:rsidRPr="00906E23">
              <w:rPr>
                <w:sz w:val="24"/>
                <w:szCs w:val="24"/>
              </w:rPr>
              <w:tab/>
            </w:r>
            <w:r w:rsidR="00A50DC5" w:rsidRPr="00906E23">
              <w:rPr>
                <w:sz w:val="24"/>
                <w:szCs w:val="24"/>
              </w:rPr>
              <w:tab/>
            </w:r>
            <w:r w:rsidR="00D8013A" w:rsidRPr="00906E23">
              <w:rPr>
                <w:b w:val="0"/>
                <w:sz w:val="24"/>
                <w:szCs w:val="24"/>
              </w:rPr>
              <w:t>or</w:t>
            </w:r>
            <w:r w:rsidR="00D8013A" w:rsidRPr="00906E23">
              <w:rPr>
                <w:sz w:val="24"/>
                <w:szCs w:val="24"/>
              </w:rPr>
              <w:t xml:space="preserve"> </w:t>
            </w:r>
            <w:r w:rsidR="00A50DC5" w:rsidRPr="00906E23">
              <w:rPr>
                <w:sz w:val="24"/>
                <w:szCs w:val="24"/>
              </w:rPr>
              <w:t>E</w:t>
            </w:r>
            <w:r w:rsidR="00D8013A" w:rsidRPr="00906E23">
              <w:rPr>
                <w:sz w:val="24"/>
                <w:szCs w:val="24"/>
              </w:rPr>
              <w:t>mail:</w:t>
            </w:r>
            <w:r w:rsidR="00694BDF" w:rsidRPr="00906E23">
              <w:rPr>
                <w:color w:val="1F4E79" w:themeColor="accent1" w:themeShade="80"/>
                <w:sz w:val="24"/>
                <w:szCs w:val="24"/>
              </w:rPr>
              <w:tab/>
            </w:r>
            <w:r w:rsidR="002E1406" w:rsidRPr="00906E23">
              <w:rPr>
                <w:color w:val="1F4E79" w:themeColor="accent1" w:themeShade="80"/>
                <w:sz w:val="24"/>
                <w:szCs w:val="24"/>
              </w:rPr>
              <w:t>------------</w:t>
            </w:r>
            <w:r w:rsidR="00971873" w:rsidRPr="00906E23">
              <w:rPr>
                <w:color w:val="1F4E79" w:themeColor="accent1" w:themeShade="80"/>
                <w:sz w:val="24"/>
                <w:szCs w:val="24"/>
              </w:rPr>
              <w:t>@stroke.org.nz</w:t>
            </w:r>
          </w:p>
          <w:p w14:paraId="437AA278" w14:textId="1281DE5D" w:rsidR="00D8013A" w:rsidRPr="00906E23" w:rsidRDefault="00D8013A" w:rsidP="00D8013A">
            <w:pPr>
              <w:rPr>
                <w:sz w:val="24"/>
                <w:szCs w:val="24"/>
              </w:rPr>
            </w:pPr>
            <w:r w:rsidRPr="00906E23">
              <w:rPr>
                <w:color w:val="1F4E79" w:themeColor="accent1" w:themeShade="80"/>
                <w:sz w:val="24"/>
                <w:szCs w:val="24"/>
              </w:rPr>
              <w:t>Stroke Foundation</w:t>
            </w:r>
            <w:r w:rsidR="00A50DC5" w:rsidRPr="00906E23">
              <w:rPr>
                <w:color w:val="1F4E79" w:themeColor="accent1" w:themeShade="80"/>
                <w:sz w:val="24"/>
                <w:szCs w:val="24"/>
              </w:rPr>
              <w:tab/>
            </w:r>
            <w:r w:rsidR="00A50DC5" w:rsidRPr="00906E23">
              <w:rPr>
                <w:color w:val="1F4E79" w:themeColor="accent1" w:themeShade="80"/>
                <w:sz w:val="24"/>
                <w:szCs w:val="24"/>
              </w:rPr>
              <w:tab/>
            </w:r>
            <w:r w:rsidR="00A50DC5" w:rsidRPr="00906E23">
              <w:rPr>
                <w:color w:val="1F4E79" w:themeColor="accent1" w:themeShade="80"/>
                <w:sz w:val="24"/>
                <w:szCs w:val="24"/>
              </w:rPr>
              <w:tab/>
            </w:r>
            <w:r w:rsidR="00A50DC5" w:rsidRPr="00906E23">
              <w:rPr>
                <w:color w:val="1F4E79" w:themeColor="accent1" w:themeShade="80"/>
                <w:sz w:val="24"/>
                <w:szCs w:val="24"/>
              </w:rPr>
              <w:tab/>
            </w:r>
            <w:r w:rsidR="00A50DC5" w:rsidRPr="00906E23">
              <w:rPr>
                <w:color w:val="1F4E79" w:themeColor="accent1" w:themeShade="80"/>
                <w:sz w:val="24"/>
                <w:szCs w:val="24"/>
              </w:rPr>
              <w:tab/>
            </w:r>
            <w:r w:rsidR="00A50DC5" w:rsidRPr="00906E23">
              <w:rPr>
                <w:color w:val="1F4E79" w:themeColor="accent1" w:themeShade="80"/>
                <w:sz w:val="24"/>
                <w:szCs w:val="24"/>
              </w:rPr>
              <w:tab/>
            </w:r>
            <w:r w:rsidR="00906E23" w:rsidRPr="00906E23">
              <w:rPr>
                <w:b w:val="0"/>
                <w:sz w:val="24"/>
                <w:szCs w:val="24"/>
              </w:rPr>
              <w:t>or</w:t>
            </w:r>
            <w:r w:rsidR="00906E23" w:rsidRPr="00906E23">
              <w:rPr>
                <w:sz w:val="24"/>
                <w:szCs w:val="24"/>
              </w:rPr>
              <w:t xml:space="preserve"> Fax:</w:t>
            </w:r>
            <w:r w:rsidR="00906E23" w:rsidRPr="00906E23">
              <w:rPr>
                <w:sz w:val="24"/>
                <w:szCs w:val="24"/>
              </w:rPr>
              <w:tab/>
            </w:r>
            <w:r w:rsidR="00906E23" w:rsidRPr="00906E23">
              <w:rPr>
                <w:sz w:val="24"/>
                <w:szCs w:val="24"/>
              </w:rPr>
              <w:tab/>
            </w:r>
            <w:r w:rsidR="00906E23" w:rsidRPr="00906E23">
              <w:rPr>
                <w:color w:val="1F4E79" w:themeColor="accent1" w:themeShade="80"/>
                <w:sz w:val="24"/>
                <w:szCs w:val="24"/>
              </w:rPr>
              <w:t>Fax Number</w:t>
            </w:r>
          </w:p>
          <w:p w14:paraId="52B79D86" w14:textId="28C69ACA" w:rsidR="00F21569" w:rsidRPr="00906E23" w:rsidRDefault="00A50DC5" w:rsidP="009C3ECF">
            <w:pPr>
              <w:rPr>
                <w:rFonts w:ascii="Calibri" w:hAnsi="Calibri"/>
                <w:color w:val="000000"/>
              </w:rPr>
            </w:pPr>
            <w:r w:rsidRPr="00906E23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>Regional CSA Address</w:t>
            </w:r>
            <w:r w:rsidRPr="00906E23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ab/>
            </w:r>
            <w:r w:rsidRPr="00906E23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ab/>
            </w:r>
            <w:r w:rsidRPr="00906E23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ab/>
            </w:r>
            <w:r w:rsidRPr="00906E23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ab/>
            </w:r>
            <w:r w:rsidRPr="00906E23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ab/>
            </w:r>
            <w:r w:rsidRPr="00906E23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ab/>
            </w:r>
            <w:r w:rsidR="00906E23" w:rsidRPr="0013526A">
              <w:rPr>
                <w:rFonts w:ascii="Calibri" w:hAnsi="Calibri"/>
                <w:b w:val="0"/>
                <w:color w:val="000000" w:themeColor="text1"/>
              </w:rPr>
              <w:t xml:space="preserve">[To discuss referral with CSA phone:  </w:t>
            </w:r>
            <w:proofErr w:type="spellStart"/>
            <w:r w:rsidR="00906E23" w:rsidRPr="0013526A">
              <w:rPr>
                <w:rFonts w:ascii="Calibri" w:hAnsi="Calibri"/>
                <w:b w:val="0"/>
                <w:color w:val="1F4E79" w:themeColor="accent1" w:themeShade="80"/>
              </w:rPr>
              <w:t>XXXXXX</w:t>
            </w:r>
            <w:proofErr w:type="spellEnd"/>
            <w:r w:rsidR="00906E23" w:rsidRPr="0013526A">
              <w:rPr>
                <w:rFonts w:ascii="Calibri" w:hAnsi="Calibri"/>
                <w:b w:val="0"/>
                <w:color w:val="000000" w:themeColor="text1"/>
              </w:rPr>
              <w:t>]</w:t>
            </w:r>
          </w:p>
        </w:tc>
      </w:tr>
      <w:tr w:rsidR="00906E23" w:rsidRPr="0069543F" w14:paraId="714F8BE8" w14:textId="77777777" w:rsidTr="0069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1406A3" w14:textId="77777777" w:rsidR="00906E23" w:rsidRPr="0069543F" w:rsidRDefault="00906E23" w:rsidP="008129ED">
            <w:pPr>
              <w:jc w:val="center"/>
              <w:rPr>
                <w:sz w:val="8"/>
                <w:szCs w:val="8"/>
              </w:rPr>
            </w:pPr>
          </w:p>
        </w:tc>
      </w:tr>
      <w:tr w:rsidR="00906E23" w:rsidRPr="00952190" w14:paraId="73F8F397" w14:textId="77777777" w:rsidTr="008129E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B72451" w14:textId="77777777" w:rsidR="00906E23" w:rsidRPr="00F965FC" w:rsidRDefault="00906E23" w:rsidP="008129ED">
            <w:pPr>
              <w:jc w:val="center"/>
              <w:rPr>
                <w:b w:val="0"/>
                <w:i/>
                <w:sz w:val="24"/>
                <w:szCs w:val="24"/>
                <w:highlight w:val="lightGray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t>REFERRER DETAILS</w:t>
            </w:r>
          </w:p>
        </w:tc>
      </w:tr>
      <w:tr w:rsidR="00906E23" w:rsidRPr="00952190" w14:paraId="2C40026A" w14:textId="77777777" w:rsidTr="005E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A5E297" w14:textId="77777777" w:rsidR="00906E23" w:rsidRPr="00487B52" w:rsidRDefault="00906E23" w:rsidP="008129ED">
            <w:r w:rsidRPr="00487B52">
              <w:t>Date: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66F282B6" w14:textId="77777777" w:rsidR="00906E23" w:rsidRPr="005D3BE8" w:rsidRDefault="00906E23" w:rsidP="008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008D6161" w14:textId="77777777" w:rsidR="00906E23" w:rsidRPr="00487B52" w:rsidRDefault="00906E23" w:rsidP="008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487B52">
              <w:rPr>
                <w:b/>
              </w:rPr>
              <w:t>Name of Referrer:</w:t>
            </w:r>
          </w:p>
        </w:tc>
        <w:tc>
          <w:tcPr>
            <w:tcW w:w="38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DD70DF" w14:textId="77777777" w:rsidR="00906E23" w:rsidRPr="005D3BE8" w:rsidRDefault="00906E23" w:rsidP="008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E23" w:rsidRPr="00952190" w14:paraId="38FBC06C" w14:textId="77777777" w:rsidTr="005E105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974ED" w14:textId="77777777" w:rsidR="00906E23" w:rsidRPr="00487B52" w:rsidRDefault="00906E23" w:rsidP="008129ED">
            <w:r w:rsidRPr="00487B52">
              <w:t>Organisation: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35F76876" w14:textId="77777777" w:rsidR="00906E23" w:rsidRPr="005D3BE8" w:rsidRDefault="00906E23" w:rsidP="008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6F6F51D4" w14:textId="77777777" w:rsidR="00906E23" w:rsidRPr="00487B52" w:rsidRDefault="00906E23" w:rsidP="008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7B52">
              <w:rPr>
                <w:b/>
              </w:rPr>
              <w:t>Contact Ph/Email:</w:t>
            </w:r>
          </w:p>
        </w:tc>
        <w:tc>
          <w:tcPr>
            <w:tcW w:w="38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A31F7D" w14:textId="77777777" w:rsidR="00906E23" w:rsidRPr="005D3BE8" w:rsidRDefault="00906E23" w:rsidP="008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E23" w:rsidRPr="00952190" w14:paraId="57FED45F" w14:textId="77777777" w:rsidTr="008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CA0D" w14:textId="77777777" w:rsidR="00906E23" w:rsidRPr="0032446E" w:rsidRDefault="00906E23" w:rsidP="008129ED">
            <w:pPr>
              <w:rPr>
                <w:b w:val="0"/>
              </w:rPr>
            </w:pP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</w:t>
            </w:r>
            <w:r w:rsidRPr="0032446E">
              <w:rPr>
                <w:b w:val="0"/>
              </w:rPr>
              <w:t>GP</w:t>
            </w:r>
            <w:r w:rsidRPr="0032446E">
              <w:rPr>
                <w:b w:val="0"/>
              </w:rPr>
              <w:tab/>
            </w:r>
            <w:r w:rsidRPr="0032446E">
              <w:rPr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Inpatient Stroke Service</w:t>
            </w:r>
            <w:r w:rsidRPr="0032446E">
              <w:rPr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</w:t>
            </w:r>
            <w:proofErr w:type="spellStart"/>
            <w:r w:rsidRPr="0032446E">
              <w:rPr>
                <w:rFonts w:cstheme="minorHAnsi"/>
                <w:b w:val="0"/>
              </w:rPr>
              <w:t>NASC</w:t>
            </w:r>
            <w:proofErr w:type="spellEnd"/>
            <w:r w:rsidRPr="0032446E">
              <w:rPr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Rehabilitation Specialist</w:t>
            </w:r>
            <w:r w:rsidRPr="0032446E">
              <w:rPr>
                <w:rFonts w:cstheme="minorHAnsi"/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Social Worker</w:t>
            </w:r>
          </w:p>
          <w:p w14:paraId="1E810DE5" w14:textId="4B3E56FC" w:rsidR="00906E23" w:rsidRPr="00297031" w:rsidRDefault="00906E23" w:rsidP="008129ED">
            <w:pPr>
              <w:rPr>
                <w:b w:val="0"/>
                <w:i/>
              </w:rPr>
            </w:pP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Community Service</w:t>
            </w:r>
            <w:r w:rsidRPr="0032446E">
              <w:rPr>
                <w:rFonts w:cstheme="minorHAnsi"/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tab/>
            </w:r>
            <w:r w:rsidRPr="0032446E">
              <w:rPr>
                <w:rFonts w:cstheme="minorHAnsi"/>
                <w:b w:val="0"/>
              </w:rPr>
              <w:sym w:font="Wingdings 2" w:char="F0A3"/>
            </w:r>
            <w:r w:rsidRPr="0032446E">
              <w:rPr>
                <w:rFonts w:cstheme="minorHAnsi"/>
                <w:b w:val="0"/>
              </w:rPr>
              <w:t xml:space="preserve"> Other – specify:</w:t>
            </w:r>
            <w:r w:rsidR="00F24366">
              <w:rPr>
                <w:rFonts w:cstheme="minorHAnsi"/>
                <w:b w:val="0"/>
              </w:rPr>
              <w:t xml:space="preserve"> </w:t>
            </w:r>
            <w:r w:rsidRPr="00F24366">
              <w:rPr>
                <w:rFonts w:cstheme="minorHAnsi"/>
                <w:b w:val="0"/>
                <w:sz w:val="16"/>
                <w:szCs w:val="16"/>
              </w:rPr>
              <w:t>_____________________</w:t>
            </w:r>
            <w:r w:rsidR="00F24366">
              <w:rPr>
                <w:rFonts w:cstheme="minorHAnsi"/>
                <w:b w:val="0"/>
                <w:sz w:val="16"/>
                <w:szCs w:val="16"/>
              </w:rPr>
              <w:t>_________________</w:t>
            </w:r>
            <w:r w:rsidRPr="00F24366">
              <w:rPr>
                <w:rFonts w:cstheme="minorHAnsi"/>
                <w:b w:val="0"/>
                <w:sz w:val="16"/>
                <w:szCs w:val="16"/>
              </w:rPr>
              <w:t>____________</w:t>
            </w:r>
          </w:p>
        </w:tc>
      </w:tr>
      <w:tr w:rsidR="00987E87" w:rsidRPr="0069543F" w14:paraId="2D10804F" w14:textId="77777777" w:rsidTr="00B219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A66227" w14:textId="77777777" w:rsidR="00987E87" w:rsidRPr="0069543F" w:rsidRDefault="00987E87" w:rsidP="00F965FC">
            <w:pPr>
              <w:jc w:val="center"/>
              <w:rPr>
                <w:sz w:val="8"/>
                <w:szCs w:val="8"/>
              </w:rPr>
            </w:pPr>
          </w:p>
        </w:tc>
      </w:tr>
      <w:tr w:rsidR="007350D6" w:rsidRPr="00952190" w14:paraId="2B3B4C00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172034" w14:textId="77777777" w:rsidR="007350D6" w:rsidRDefault="004D0BE4" w:rsidP="00F965FC">
            <w:pPr>
              <w:jc w:val="center"/>
              <w:rPr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 xml:space="preserve">                                  </w:t>
            </w:r>
            <w:r w:rsidR="007350D6" w:rsidRPr="00694BDF">
              <w:rPr>
                <w:color w:val="1F4E79" w:themeColor="accent1" w:themeShade="80"/>
                <w:sz w:val="24"/>
                <w:szCs w:val="24"/>
              </w:rPr>
              <w:t xml:space="preserve">CLIENT </w:t>
            </w:r>
            <w:proofErr w:type="gramStart"/>
            <w:r w:rsidR="00987E87" w:rsidRPr="00694BDF">
              <w:rPr>
                <w:color w:val="1F4E79" w:themeColor="accent1" w:themeShade="80"/>
                <w:sz w:val="24"/>
                <w:szCs w:val="24"/>
              </w:rPr>
              <w:t xml:space="preserve">DETAILS  </w:t>
            </w:r>
            <w:r w:rsidR="00987E87" w:rsidRPr="00A50DC5">
              <w:rPr>
                <w:b w:val="0"/>
                <w:sz w:val="20"/>
                <w:szCs w:val="20"/>
              </w:rPr>
              <w:t>(</w:t>
            </w:r>
            <w:proofErr w:type="gramEnd"/>
            <w:r w:rsidR="00741166" w:rsidRPr="00A50DC5">
              <w:rPr>
                <w:b w:val="0"/>
                <w:sz w:val="20"/>
                <w:szCs w:val="20"/>
              </w:rPr>
              <w:t>or as per hospital label</w:t>
            </w:r>
            <w:r w:rsidR="00987E87" w:rsidRPr="00A50DC5">
              <w:rPr>
                <w:b w:val="0"/>
                <w:sz w:val="20"/>
                <w:szCs w:val="20"/>
              </w:rPr>
              <w:t>)</w:t>
            </w:r>
          </w:p>
        </w:tc>
      </w:tr>
      <w:tr w:rsidR="00F21569" w:rsidRPr="00952190" w14:paraId="0A8D440E" w14:textId="77777777" w:rsidTr="005E105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DF5F10" w14:textId="77777777" w:rsidR="00F21569" w:rsidRPr="00245808" w:rsidRDefault="004D0BE4" w:rsidP="004D0BE4">
            <w:r>
              <w:t>F</w:t>
            </w:r>
            <w:r w:rsidRPr="00245808">
              <w:t xml:space="preserve">amily </w:t>
            </w:r>
            <w:r w:rsidR="00EC0CDF">
              <w:t>N</w:t>
            </w:r>
            <w:r w:rsidRPr="00245808">
              <w:t>ame</w:t>
            </w:r>
            <w:r>
              <w:t>: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</w:tcBorders>
            <w:vAlign w:val="center"/>
          </w:tcPr>
          <w:p w14:paraId="404EB218" w14:textId="77777777" w:rsidR="00F21569" w:rsidRPr="0032446E" w:rsidRDefault="00F21569" w:rsidP="00B2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26130EEC" w14:textId="77777777" w:rsidR="00F21569" w:rsidRPr="00245808" w:rsidRDefault="004D0BE4" w:rsidP="004D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808">
              <w:rPr>
                <w:b/>
              </w:rPr>
              <w:t xml:space="preserve">First </w:t>
            </w:r>
            <w:r w:rsidR="00EC0CDF">
              <w:rPr>
                <w:b/>
              </w:rPr>
              <w:t>N</w:t>
            </w:r>
            <w:r w:rsidRPr="00245808">
              <w:rPr>
                <w:b/>
              </w:rPr>
              <w:t>ame</w:t>
            </w:r>
            <w:r>
              <w:rPr>
                <w:b/>
              </w:rPr>
              <w:t>: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4304329" w14:textId="77777777" w:rsidR="00F21569" w:rsidRPr="0032446E" w:rsidRDefault="00F21569" w:rsidP="00B2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569" w:rsidRPr="00952190" w14:paraId="6CD40327" w14:textId="77777777" w:rsidTr="005E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87D7D" w14:textId="77777777" w:rsidR="00F21569" w:rsidRPr="00487B52" w:rsidRDefault="00501EA1" w:rsidP="00987E87">
            <w:r w:rsidRPr="00487B52">
              <w:t>Title</w:t>
            </w:r>
            <w:r w:rsidR="004D0BE4" w:rsidRPr="00487B52">
              <w:t>: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71730B49" w14:textId="77777777" w:rsidR="00501EA1" w:rsidRPr="006C70C9" w:rsidRDefault="00694BDF" w:rsidP="0050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sym w:font="Wingdings 2" w:char="F0A3"/>
            </w:r>
            <w:r w:rsidR="00501EA1" w:rsidRPr="006C70C9">
              <w:rPr>
                <w:rFonts w:cstheme="minorHAnsi"/>
              </w:rPr>
              <w:t xml:space="preserve"> </w:t>
            </w:r>
            <w:r w:rsidR="00501EA1" w:rsidRPr="006C70C9">
              <w:t xml:space="preserve">Mr  </w:t>
            </w:r>
            <w:r>
              <w:rPr>
                <w:rFonts w:cstheme="minorHAnsi"/>
              </w:rPr>
              <w:sym w:font="Wingdings 2" w:char="F0A3"/>
            </w:r>
            <w:r w:rsidR="00501EA1" w:rsidRPr="006C70C9">
              <w:rPr>
                <w:rFonts w:cstheme="minorHAnsi"/>
              </w:rPr>
              <w:t xml:space="preserve"> </w:t>
            </w:r>
            <w:r w:rsidR="00501EA1" w:rsidRPr="006C70C9">
              <w:t xml:space="preserve">Mrs  </w:t>
            </w:r>
            <w:r>
              <w:rPr>
                <w:rFonts w:cstheme="minorHAnsi"/>
              </w:rPr>
              <w:sym w:font="Wingdings 2" w:char="F0A3"/>
            </w:r>
            <w:r w:rsidR="00501EA1" w:rsidRPr="006C70C9">
              <w:rPr>
                <w:rFonts w:cstheme="minorHAnsi"/>
              </w:rPr>
              <w:t xml:space="preserve"> </w:t>
            </w:r>
            <w:r w:rsidR="00501EA1" w:rsidRPr="006C70C9">
              <w:t>Miss</w:t>
            </w:r>
            <w:r w:rsidR="00A66367">
              <w:t xml:space="preserve"> </w:t>
            </w:r>
            <w:r w:rsidR="00501EA1" w:rsidRPr="006C70C9">
              <w:t xml:space="preserve"> </w:t>
            </w:r>
            <w:r w:rsidR="00987E87">
              <w:rPr>
                <w:rFonts w:cstheme="minorHAnsi"/>
              </w:rPr>
              <w:sym w:font="Wingdings 2" w:char="F0A3"/>
            </w:r>
            <w:r w:rsidR="00501EA1" w:rsidRPr="006C70C9">
              <w:rPr>
                <w:rFonts w:cstheme="minorHAnsi"/>
              </w:rPr>
              <w:t xml:space="preserve"> </w:t>
            </w:r>
            <w:r w:rsidR="00501EA1" w:rsidRPr="006C70C9">
              <w:t>Ms</w:t>
            </w:r>
          </w:p>
          <w:p w14:paraId="6584D86B" w14:textId="1C1DB93F" w:rsidR="00F21569" w:rsidRPr="006C70C9" w:rsidRDefault="00694BDF" w:rsidP="0050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cstheme="minorHAnsi"/>
              </w:rPr>
              <w:sym w:font="Wingdings 2" w:char="F0A3"/>
            </w:r>
            <w:r w:rsidR="00B22CC1" w:rsidRPr="006C70C9">
              <w:rPr>
                <w:rFonts w:cstheme="minorHAnsi"/>
              </w:rPr>
              <w:t xml:space="preserve"> Other</w:t>
            </w:r>
            <w:r w:rsidR="009D3DBF">
              <w:rPr>
                <w:rFonts w:cstheme="minorHAnsi"/>
              </w:rPr>
              <w:t>:</w:t>
            </w:r>
            <w:r w:rsidR="00B22CC1" w:rsidRPr="006C70C9">
              <w:rPr>
                <w:rFonts w:cstheme="minorHAnsi"/>
              </w:rPr>
              <w:t xml:space="preserve"> </w:t>
            </w:r>
            <w:r w:rsidR="00B22CC1" w:rsidRPr="009D3DBF">
              <w:rPr>
                <w:rFonts w:cstheme="minorHAnsi"/>
                <w:sz w:val="16"/>
                <w:szCs w:val="16"/>
              </w:rPr>
              <w:t>____</w:t>
            </w:r>
            <w:r w:rsidR="009D3DBF">
              <w:rPr>
                <w:rFonts w:cstheme="minorHAnsi"/>
                <w:sz w:val="16"/>
                <w:szCs w:val="16"/>
              </w:rPr>
              <w:t>__________</w:t>
            </w:r>
            <w:r w:rsidR="00B22CC1" w:rsidRPr="009D3DBF">
              <w:rPr>
                <w:rFonts w:cstheme="minorHAnsi"/>
                <w:sz w:val="16"/>
                <w:szCs w:val="16"/>
              </w:rPr>
              <w:t>_______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46F661A" w14:textId="77777777" w:rsidR="00F21569" w:rsidRPr="00487B52" w:rsidRDefault="00501EA1" w:rsidP="0098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B52">
              <w:rPr>
                <w:b/>
              </w:rPr>
              <w:t>Gender</w:t>
            </w:r>
            <w:r w:rsidR="004D0BE4" w:rsidRPr="00487B52">
              <w:rPr>
                <w:b/>
              </w:rPr>
              <w:t>:</w:t>
            </w:r>
          </w:p>
        </w:tc>
        <w:tc>
          <w:tcPr>
            <w:tcW w:w="38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ACB622" w14:textId="77777777" w:rsidR="00F21569" w:rsidRPr="006C70C9" w:rsidRDefault="00694BDF" w:rsidP="00B9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sym w:font="Wingdings 2" w:char="F0A3"/>
            </w:r>
            <w:r w:rsidR="00501EA1" w:rsidRPr="006C70C9">
              <w:rPr>
                <w:rFonts w:cstheme="minorHAnsi"/>
              </w:rPr>
              <w:t xml:space="preserve"> Male   </w:t>
            </w:r>
            <w:r>
              <w:rPr>
                <w:rFonts w:cstheme="minorHAnsi"/>
              </w:rPr>
              <w:sym w:font="Wingdings 2" w:char="F0A3"/>
            </w:r>
            <w:r w:rsidR="00501EA1" w:rsidRPr="006C70C9">
              <w:rPr>
                <w:rFonts w:cstheme="minorHAnsi"/>
              </w:rPr>
              <w:t xml:space="preserve"> Female   </w:t>
            </w:r>
            <w:r>
              <w:rPr>
                <w:rFonts w:cstheme="minorHAnsi"/>
              </w:rPr>
              <w:sym w:font="Wingdings 2" w:char="F0A3"/>
            </w:r>
            <w:r w:rsidR="00501EA1" w:rsidRPr="006C70C9">
              <w:rPr>
                <w:rFonts w:cstheme="minorHAnsi"/>
              </w:rPr>
              <w:t xml:space="preserve"> </w:t>
            </w:r>
            <w:r w:rsidR="00501EA1" w:rsidRPr="00B62970">
              <w:rPr>
                <w:rFonts w:cstheme="minorHAnsi"/>
              </w:rPr>
              <w:t>Transgender</w:t>
            </w:r>
          </w:p>
        </w:tc>
      </w:tr>
      <w:tr w:rsidR="00F21569" w:rsidRPr="00952190" w14:paraId="16653464" w14:textId="77777777" w:rsidTr="005E105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9CFFA" w14:textId="31F3092B" w:rsidR="00F21569" w:rsidRPr="00487B52" w:rsidRDefault="00501EA1" w:rsidP="00987E87">
            <w:proofErr w:type="spellStart"/>
            <w:r w:rsidRPr="00487B52">
              <w:t>NHI</w:t>
            </w:r>
            <w:proofErr w:type="spellEnd"/>
            <w:r w:rsidR="0013526A">
              <w:t xml:space="preserve"> Number</w:t>
            </w:r>
            <w:r w:rsidR="004D0BE4" w:rsidRPr="00487B52">
              <w:t>: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775E" w14:textId="77777777" w:rsidR="00F21569" w:rsidRPr="0032446E" w:rsidRDefault="00F21569" w:rsidP="00B2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C5148" w14:textId="77777777" w:rsidR="00F21569" w:rsidRPr="00297031" w:rsidRDefault="00501EA1" w:rsidP="0098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7B52">
              <w:rPr>
                <w:b/>
              </w:rPr>
              <w:t>D.O.B</w:t>
            </w:r>
            <w:proofErr w:type="spellEnd"/>
            <w:r w:rsidR="00660CE8">
              <w:t xml:space="preserve"> </w:t>
            </w:r>
            <w:r w:rsidR="00660CE8" w:rsidRPr="00660CE8">
              <w:rPr>
                <w:sz w:val="18"/>
                <w:szCs w:val="18"/>
              </w:rPr>
              <w:t>(</w:t>
            </w:r>
            <w:r w:rsidRPr="00660CE8">
              <w:rPr>
                <w:sz w:val="18"/>
                <w:szCs w:val="18"/>
              </w:rPr>
              <w:t>dd/mm/</w:t>
            </w:r>
            <w:proofErr w:type="spellStart"/>
            <w:r w:rsidRPr="00660CE8">
              <w:rPr>
                <w:sz w:val="18"/>
                <w:szCs w:val="18"/>
              </w:rPr>
              <w:t>yyyy</w:t>
            </w:r>
            <w:proofErr w:type="spellEnd"/>
            <w:r w:rsidRPr="00660CE8">
              <w:rPr>
                <w:sz w:val="18"/>
                <w:szCs w:val="18"/>
              </w:rPr>
              <w:t>)</w:t>
            </w:r>
          </w:p>
        </w:tc>
        <w:tc>
          <w:tcPr>
            <w:tcW w:w="383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DBA7" w14:textId="77777777" w:rsidR="00F21569" w:rsidRPr="0032446E" w:rsidRDefault="00F21569" w:rsidP="0076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361" w:rsidRPr="00952190" w14:paraId="4BC0EDF9" w14:textId="77777777" w:rsidTr="0013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7A5F0" w14:textId="77777777" w:rsidR="008C2361" w:rsidRPr="00487B52" w:rsidRDefault="008C2361" w:rsidP="00987E87">
            <w:r w:rsidRPr="00487B52">
              <w:t>Ethnicity</w:t>
            </w:r>
            <w:r w:rsidR="004D0BE4" w:rsidRPr="00487B52">
              <w:t>:</w:t>
            </w:r>
          </w:p>
        </w:tc>
        <w:tc>
          <w:tcPr>
            <w:tcW w:w="8940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0544" w14:textId="241ADA5F" w:rsidR="008C2361" w:rsidRPr="003676A3" w:rsidRDefault="00694BDF" w:rsidP="00637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cstheme="minorHAnsi"/>
              </w:rPr>
              <w:sym w:font="Wingdings 2" w:char="F0A3"/>
            </w:r>
            <w:r w:rsidR="008C2361">
              <w:rPr>
                <w:rFonts w:cstheme="minorHAnsi"/>
              </w:rPr>
              <w:t xml:space="preserve"> Māori</w:t>
            </w:r>
            <w:r w:rsidR="0063781F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sym w:font="Wingdings 2" w:char="F0A3"/>
            </w:r>
            <w:r w:rsidR="008C2361" w:rsidRPr="00297031">
              <w:rPr>
                <w:rFonts w:cstheme="minorHAnsi"/>
              </w:rPr>
              <w:t xml:space="preserve"> </w:t>
            </w:r>
            <w:r w:rsidR="008C2361">
              <w:t>N</w:t>
            </w:r>
            <w:r w:rsidR="0063781F">
              <w:t>Z</w:t>
            </w:r>
            <w:r w:rsidR="006662FC">
              <w:t xml:space="preserve"> </w:t>
            </w:r>
            <w:r w:rsidR="008C2361">
              <w:t>European</w:t>
            </w:r>
            <w:r w:rsidR="0063781F">
              <w:t xml:space="preserve">    </w:t>
            </w:r>
            <w:r>
              <w:rPr>
                <w:rFonts w:cstheme="minorHAnsi"/>
              </w:rPr>
              <w:sym w:font="Wingdings 2" w:char="F0A3"/>
            </w:r>
            <w:r w:rsidR="006662FC">
              <w:rPr>
                <w:rFonts w:cstheme="minorHAnsi"/>
              </w:rPr>
              <w:t xml:space="preserve"> </w:t>
            </w:r>
            <w:r w:rsidR="005851E7">
              <w:rPr>
                <w:rFonts w:cstheme="minorHAnsi"/>
              </w:rPr>
              <w:t>Pacific Island</w:t>
            </w:r>
            <w:r w:rsidR="0063781F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sym w:font="Wingdings 2" w:char="F0A3"/>
            </w:r>
            <w:r w:rsidR="005851E7">
              <w:rPr>
                <w:rFonts w:cstheme="minorHAnsi"/>
              </w:rPr>
              <w:t xml:space="preserve"> Asian</w:t>
            </w:r>
            <w:r w:rsidR="0063781F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sym w:font="Wingdings 2" w:char="F0A3"/>
            </w:r>
            <w:r w:rsidR="00B22CC1">
              <w:rPr>
                <w:rFonts w:cstheme="minorHAnsi"/>
              </w:rPr>
              <w:t xml:space="preserve"> Other</w:t>
            </w:r>
            <w:r w:rsidR="00BE298C">
              <w:rPr>
                <w:rFonts w:cstheme="minorHAnsi"/>
              </w:rPr>
              <w:t>:</w:t>
            </w:r>
            <w:r w:rsidR="00F24366">
              <w:rPr>
                <w:rFonts w:cstheme="minorHAnsi"/>
              </w:rPr>
              <w:t xml:space="preserve"> </w:t>
            </w:r>
            <w:r w:rsidR="00B22CC1" w:rsidRPr="00F24366">
              <w:rPr>
                <w:rFonts w:cstheme="minorHAnsi"/>
                <w:sz w:val="16"/>
                <w:szCs w:val="16"/>
              </w:rPr>
              <w:t>_________</w:t>
            </w:r>
            <w:r w:rsidR="00F24366">
              <w:rPr>
                <w:rFonts w:cstheme="minorHAnsi"/>
                <w:sz w:val="16"/>
                <w:szCs w:val="16"/>
              </w:rPr>
              <w:t>_______________</w:t>
            </w:r>
            <w:r w:rsidR="00B22CC1" w:rsidRPr="00F24366">
              <w:rPr>
                <w:rFonts w:cstheme="minorHAnsi"/>
                <w:sz w:val="16"/>
                <w:szCs w:val="16"/>
              </w:rPr>
              <w:t>_______</w:t>
            </w:r>
          </w:p>
        </w:tc>
      </w:tr>
      <w:tr w:rsidR="005E1052" w:rsidRPr="00952190" w14:paraId="1F5C2F33" w14:textId="72AE4357" w:rsidTr="006378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76555B" w14:textId="77777777" w:rsidR="005E1052" w:rsidRPr="00487B52" w:rsidRDefault="005E1052" w:rsidP="00987E87">
            <w:r w:rsidRPr="00487B52">
              <w:t>Home Address:</w:t>
            </w:r>
          </w:p>
        </w:tc>
        <w:tc>
          <w:tcPr>
            <w:tcW w:w="510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54D1D" w14:textId="77777777" w:rsidR="005E1052" w:rsidRPr="005D3BE8" w:rsidRDefault="005E1052" w:rsidP="00501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A5D24" w14:textId="327B179B" w:rsidR="005E1052" w:rsidRPr="005E1052" w:rsidRDefault="005E1052" w:rsidP="005E1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1052">
              <w:rPr>
                <w:b/>
              </w:rPr>
              <w:t>Client Email Address:</w:t>
            </w:r>
          </w:p>
        </w:tc>
      </w:tr>
      <w:tr w:rsidR="005E1052" w:rsidRPr="00952190" w14:paraId="57772CAD" w14:textId="77777777" w:rsidTr="006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56695" w14:textId="77777777" w:rsidR="005E1052" w:rsidRPr="00487B52" w:rsidRDefault="005E1052" w:rsidP="00987E87"/>
        </w:tc>
        <w:tc>
          <w:tcPr>
            <w:tcW w:w="51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2CD5" w14:textId="77777777" w:rsidR="005E1052" w:rsidRPr="005D3BE8" w:rsidRDefault="005E1052" w:rsidP="0050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C4E4" w14:textId="77777777" w:rsidR="005E1052" w:rsidRPr="005D3BE8" w:rsidRDefault="005E1052" w:rsidP="0050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9" w:rsidRPr="00952190" w14:paraId="5D29F11B" w14:textId="77777777" w:rsidTr="005E105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8B6CF4" w14:textId="77777777" w:rsidR="00F21569" w:rsidRPr="00487B52" w:rsidRDefault="00F21569" w:rsidP="00987E87">
            <w:r w:rsidRPr="00487B52">
              <w:t xml:space="preserve">Home </w:t>
            </w:r>
            <w:r w:rsidR="00694BDF" w:rsidRPr="00487B52">
              <w:t>P</w:t>
            </w:r>
            <w:r w:rsidRPr="00487B52">
              <w:t>h</w:t>
            </w:r>
            <w:r w:rsidR="00B90F14" w:rsidRPr="00487B52">
              <w:t>one</w:t>
            </w:r>
            <w:r w:rsidR="004D0BE4" w:rsidRPr="00487B52">
              <w:t>: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35DF93AC" w14:textId="77777777" w:rsidR="00F21569" w:rsidRPr="005D3BE8" w:rsidRDefault="00F21569" w:rsidP="00B2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D310ED1" w14:textId="77777777" w:rsidR="00F21569" w:rsidRPr="00487B52" w:rsidRDefault="00BE33AC" w:rsidP="0098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7B52">
              <w:rPr>
                <w:b/>
              </w:rPr>
              <w:t xml:space="preserve">Mobile </w:t>
            </w:r>
            <w:r w:rsidR="00694BDF" w:rsidRPr="00487B52">
              <w:rPr>
                <w:b/>
              </w:rPr>
              <w:t>P</w:t>
            </w:r>
            <w:r w:rsidR="00B90F14" w:rsidRPr="00487B52">
              <w:rPr>
                <w:b/>
              </w:rPr>
              <w:t>hone</w:t>
            </w:r>
            <w:r w:rsidR="004D0BE4" w:rsidRPr="00487B52">
              <w:rPr>
                <w:b/>
              </w:rPr>
              <w:t>:</w:t>
            </w:r>
          </w:p>
        </w:tc>
        <w:tc>
          <w:tcPr>
            <w:tcW w:w="38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123FE4" w14:textId="77777777" w:rsidR="00F21569" w:rsidRPr="005D3BE8" w:rsidRDefault="00F21569" w:rsidP="00B2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9C7" w:rsidRPr="00952190" w14:paraId="66D7F099" w14:textId="77777777" w:rsidTr="005E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38C80" w14:textId="77777777" w:rsidR="00C479C7" w:rsidRPr="00487B52" w:rsidRDefault="00C479C7" w:rsidP="00987E87">
            <w:r w:rsidRPr="00487B52">
              <w:t>Date of Stroke</w:t>
            </w:r>
            <w:r w:rsidR="004D0BE4" w:rsidRPr="00487B52">
              <w:t>: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6201CF5B" w14:textId="77777777" w:rsidR="00C479C7" w:rsidRPr="005D3BE8" w:rsidRDefault="00C479C7" w:rsidP="0000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A7CD37C" w14:textId="77777777" w:rsidR="00C479C7" w:rsidRPr="00487B52" w:rsidRDefault="00C479C7" w:rsidP="0098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87B52">
              <w:rPr>
                <w:rFonts w:cstheme="minorHAnsi"/>
                <w:b/>
              </w:rPr>
              <w:t xml:space="preserve">Type of </w:t>
            </w:r>
            <w:r w:rsidR="00694BDF" w:rsidRPr="00487B52">
              <w:rPr>
                <w:rFonts w:cstheme="minorHAnsi"/>
                <w:b/>
              </w:rPr>
              <w:t>S</w:t>
            </w:r>
            <w:r w:rsidRPr="00487B52">
              <w:rPr>
                <w:rFonts w:cstheme="minorHAnsi"/>
                <w:b/>
              </w:rPr>
              <w:t>troke</w:t>
            </w:r>
            <w:r w:rsidR="004D0BE4" w:rsidRPr="00487B52">
              <w:rPr>
                <w:rFonts w:cstheme="minorHAnsi"/>
                <w:b/>
              </w:rPr>
              <w:t>:</w:t>
            </w:r>
          </w:p>
        </w:tc>
        <w:tc>
          <w:tcPr>
            <w:tcW w:w="38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CA3ECD" w14:textId="77777777" w:rsidR="00C479C7" w:rsidRPr="00C479C7" w:rsidRDefault="00694BDF" w:rsidP="0000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 w:rsidR="004B2D0F" w:rsidRPr="00297031">
              <w:rPr>
                <w:rFonts w:cstheme="minorHAnsi"/>
              </w:rPr>
              <w:t xml:space="preserve"> </w:t>
            </w:r>
            <w:r w:rsidR="004B2D0F">
              <w:rPr>
                <w:rFonts w:cstheme="minorHAnsi"/>
              </w:rPr>
              <w:t xml:space="preserve">Haemorrhagic 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ingdings 2" w:char="F0A3"/>
            </w:r>
            <w:r w:rsidR="004B2D0F" w:rsidRPr="003676A3">
              <w:rPr>
                <w:rFonts w:cstheme="minorHAnsi"/>
              </w:rPr>
              <w:t xml:space="preserve"> Ischaemic</w:t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sym w:font="Wingdings 2" w:char="F0A3"/>
            </w:r>
            <w:r w:rsidR="004B2D0F" w:rsidRPr="003676A3">
              <w:rPr>
                <w:rFonts w:cstheme="minorHAnsi"/>
              </w:rPr>
              <w:t xml:space="preserve"> TIA</w:t>
            </w:r>
          </w:p>
        </w:tc>
      </w:tr>
      <w:tr w:rsidR="008C2361" w:rsidRPr="00952190" w14:paraId="37EEB2A8" w14:textId="77777777" w:rsidTr="005E10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360B48" w14:textId="77777777" w:rsidR="008C2361" w:rsidRPr="00487B52" w:rsidRDefault="008C2361" w:rsidP="00987E87">
            <w:r w:rsidRPr="00487B52">
              <w:t>Discharge Date</w:t>
            </w:r>
            <w:r w:rsidR="004D0BE4" w:rsidRPr="00487B52">
              <w:t>: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055B79A4" w14:textId="77777777" w:rsidR="008C2361" w:rsidRPr="005D3BE8" w:rsidRDefault="008C2361" w:rsidP="0000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15629B3" w14:textId="77777777" w:rsidR="008C2361" w:rsidRPr="00487B52" w:rsidRDefault="008C2361" w:rsidP="0098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87B52">
              <w:rPr>
                <w:rFonts w:cstheme="minorHAnsi"/>
                <w:b/>
              </w:rPr>
              <w:t xml:space="preserve">Discharging </w:t>
            </w:r>
            <w:r w:rsidR="004D0BE4" w:rsidRPr="00487B52">
              <w:rPr>
                <w:rFonts w:cstheme="minorHAnsi"/>
                <w:b/>
              </w:rPr>
              <w:t>T</w:t>
            </w:r>
            <w:r w:rsidRPr="00487B52">
              <w:rPr>
                <w:rFonts w:cstheme="minorHAnsi"/>
                <w:b/>
              </w:rPr>
              <w:t>o</w:t>
            </w:r>
            <w:r w:rsidR="004D0BE4" w:rsidRPr="00487B52">
              <w:rPr>
                <w:rFonts w:cstheme="minorHAnsi"/>
                <w:b/>
              </w:rPr>
              <w:t>:</w:t>
            </w:r>
          </w:p>
        </w:tc>
        <w:tc>
          <w:tcPr>
            <w:tcW w:w="38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8A7672" w14:textId="35383DDD" w:rsidR="008C2361" w:rsidRPr="00297031" w:rsidRDefault="00694BDF" w:rsidP="0000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sym w:font="Wingdings 2" w:char="F0A3"/>
            </w:r>
            <w:r w:rsidR="008C2361">
              <w:rPr>
                <w:rFonts w:cstheme="minorHAnsi"/>
              </w:rPr>
              <w:t xml:space="preserve"> Home </w:t>
            </w:r>
            <w:r>
              <w:rPr>
                <w:rFonts w:cstheme="minorHAnsi"/>
              </w:rPr>
              <w:sym w:font="Wingdings 2" w:char="F0A3"/>
            </w:r>
            <w:r w:rsidR="008C2361">
              <w:rPr>
                <w:rFonts w:cstheme="minorHAnsi"/>
              </w:rPr>
              <w:t xml:space="preserve"> Care </w:t>
            </w:r>
            <w:r>
              <w:rPr>
                <w:rFonts w:cstheme="minorHAnsi"/>
              </w:rPr>
              <w:sym w:font="Wingdings 2" w:char="F0A3"/>
            </w:r>
            <w:r w:rsidR="008C2361">
              <w:rPr>
                <w:rFonts w:cstheme="minorHAnsi"/>
              </w:rPr>
              <w:t xml:space="preserve"> Other</w:t>
            </w:r>
            <w:r w:rsidR="00F24366">
              <w:rPr>
                <w:rFonts w:cstheme="minorHAnsi"/>
              </w:rPr>
              <w:t xml:space="preserve">: </w:t>
            </w:r>
            <w:r w:rsidR="008C2361" w:rsidRPr="00C32CF3">
              <w:rPr>
                <w:rFonts w:cstheme="minorHAnsi"/>
                <w:sz w:val="16"/>
                <w:szCs w:val="16"/>
              </w:rPr>
              <w:t>_________</w:t>
            </w:r>
            <w:r w:rsidR="00C32CF3">
              <w:rPr>
                <w:rFonts w:cstheme="minorHAnsi"/>
                <w:sz w:val="16"/>
                <w:szCs w:val="16"/>
              </w:rPr>
              <w:t>______</w:t>
            </w:r>
          </w:p>
        </w:tc>
      </w:tr>
      <w:tr w:rsidR="007350D6" w:rsidRPr="00952190" w14:paraId="0AB6E631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9632" w14:textId="0A1620C0" w:rsidR="007350D6" w:rsidRPr="00297031" w:rsidRDefault="007350D6" w:rsidP="007350D6">
            <w:r w:rsidRPr="00956A97">
              <w:t>Client consent for referral</w:t>
            </w:r>
            <w:r w:rsidR="001063BC" w:rsidRPr="00956A97">
              <w:t xml:space="preserve"> and additional information</w:t>
            </w:r>
            <w:r w:rsidR="00906E23">
              <w:t xml:space="preserve"> supplied</w:t>
            </w:r>
            <w:r w:rsidR="00EB399E">
              <w:t>?</w:t>
            </w:r>
            <w:r w:rsidRPr="00487B52">
              <w:t xml:space="preserve">    </w:t>
            </w:r>
            <w:r w:rsidR="00EC0CDF" w:rsidRPr="003D0F8F">
              <w:rPr>
                <w:rFonts w:cstheme="minorHAnsi"/>
                <w:b w:val="0"/>
              </w:rPr>
              <w:sym w:font="Wingdings 2" w:char="F0A3"/>
            </w:r>
            <w:r w:rsidRPr="003D0F8F">
              <w:rPr>
                <w:rFonts w:cstheme="minorHAnsi"/>
                <w:b w:val="0"/>
              </w:rPr>
              <w:t xml:space="preserve"> </w:t>
            </w:r>
            <w:r w:rsidRPr="003D0F8F">
              <w:rPr>
                <w:b w:val="0"/>
              </w:rPr>
              <w:t xml:space="preserve">Yes  </w:t>
            </w:r>
            <w:r w:rsidR="00A66367" w:rsidRPr="003D0F8F">
              <w:rPr>
                <w:b w:val="0"/>
              </w:rPr>
              <w:t xml:space="preserve"> </w:t>
            </w:r>
            <w:r w:rsidR="00EC0CDF" w:rsidRPr="003D0F8F">
              <w:rPr>
                <w:rFonts w:cstheme="minorHAnsi"/>
                <w:b w:val="0"/>
              </w:rPr>
              <w:sym w:font="Wingdings 2" w:char="F0A3"/>
            </w:r>
            <w:r w:rsidRPr="003D0F8F">
              <w:rPr>
                <w:rFonts w:cstheme="minorHAnsi"/>
                <w:b w:val="0"/>
              </w:rPr>
              <w:t xml:space="preserve"> No</w:t>
            </w:r>
          </w:p>
        </w:tc>
      </w:tr>
      <w:tr w:rsidR="007350D6" w:rsidRPr="00297031" w14:paraId="7689A90A" w14:textId="77777777" w:rsidTr="00B219E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A99A1A" w14:textId="77777777" w:rsidR="007350D6" w:rsidRPr="00F965FC" w:rsidRDefault="00F965FC" w:rsidP="007350D6">
            <w:pPr>
              <w:jc w:val="center"/>
              <w:rPr>
                <w:color w:val="FF0000"/>
                <w:sz w:val="24"/>
                <w:szCs w:val="24"/>
              </w:rPr>
            </w:pPr>
            <w:r w:rsidRPr="00694BDF">
              <w:rPr>
                <w:color w:val="1F4E79" w:themeColor="accent1" w:themeShade="80"/>
                <w:sz w:val="24"/>
                <w:szCs w:val="24"/>
              </w:rPr>
              <w:t>REASON FOR REFERRAL</w:t>
            </w:r>
          </w:p>
        </w:tc>
      </w:tr>
      <w:tr w:rsidR="007350D6" w:rsidRPr="00952190" w14:paraId="03531763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6DD6B" w14:textId="77777777" w:rsidR="007350D6" w:rsidRPr="005D3BE8" w:rsidRDefault="007350D6" w:rsidP="007350D6">
            <w:pPr>
              <w:rPr>
                <w:rFonts w:cstheme="minorHAnsi"/>
                <w:b w:val="0"/>
                <w:color w:val="FF0000"/>
                <w:sz w:val="20"/>
                <w:szCs w:val="20"/>
              </w:rPr>
            </w:pPr>
          </w:p>
          <w:p w14:paraId="60092437" w14:textId="77777777" w:rsidR="00C05F80" w:rsidRPr="005D3BE8" w:rsidRDefault="00C05F80" w:rsidP="007350D6">
            <w:pPr>
              <w:rPr>
                <w:rFonts w:cstheme="minorHAnsi"/>
                <w:b w:val="0"/>
                <w:color w:val="FF0000"/>
                <w:sz w:val="20"/>
                <w:szCs w:val="20"/>
              </w:rPr>
            </w:pPr>
          </w:p>
          <w:p w14:paraId="59BF43B8" w14:textId="77777777" w:rsidR="00C05F80" w:rsidRPr="005D3BE8" w:rsidRDefault="00C05F80" w:rsidP="007350D6">
            <w:pPr>
              <w:rPr>
                <w:rFonts w:cstheme="minorHAnsi"/>
                <w:b w:val="0"/>
                <w:color w:val="FF0000"/>
                <w:sz w:val="20"/>
                <w:szCs w:val="20"/>
              </w:rPr>
            </w:pPr>
          </w:p>
          <w:p w14:paraId="1995DFB5" w14:textId="77777777" w:rsidR="007350D6" w:rsidRPr="005D3BE8" w:rsidRDefault="007350D6" w:rsidP="007350D6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25B3F1E1" w14:textId="77777777" w:rsidR="007350D6" w:rsidRPr="009B4ADB" w:rsidRDefault="007350D6" w:rsidP="007350D6">
            <w:pPr>
              <w:rPr>
                <w:b w:val="0"/>
                <w:i/>
              </w:rPr>
            </w:pPr>
          </w:p>
        </w:tc>
      </w:tr>
      <w:tr w:rsidR="007350D6" w:rsidRPr="00297031" w14:paraId="29AF1D94" w14:textId="77777777" w:rsidTr="00B219E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B4F1DB" w14:textId="77777777" w:rsidR="007350D6" w:rsidRPr="004D0BE4" w:rsidRDefault="00F965FC" w:rsidP="007350D6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t xml:space="preserve">DETAILS OF STROKE / RELEVANT MEDICAL HISTORY </w:t>
            </w:r>
          </w:p>
        </w:tc>
      </w:tr>
      <w:tr w:rsidR="007350D6" w:rsidRPr="00297031" w14:paraId="645DEF30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7807" w14:textId="77777777" w:rsidR="007350D6" w:rsidRPr="005D3BE8" w:rsidRDefault="007350D6" w:rsidP="007350D6">
            <w:pPr>
              <w:rPr>
                <w:b w:val="0"/>
                <w:sz w:val="20"/>
                <w:szCs w:val="20"/>
              </w:rPr>
            </w:pPr>
          </w:p>
          <w:p w14:paraId="4C1F8666" w14:textId="77777777" w:rsidR="007350D6" w:rsidRPr="005D3BE8" w:rsidRDefault="007350D6" w:rsidP="007350D6">
            <w:pPr>
              <w:rPr>
                <w:b w:val="0"/>
                <w:sz w:val="20"/>
                <w:szCs w:val="20"/>
              </w:rPr>
            </w:pPr>
          </w:p>
          <w:p w14:paraId="7073D96F" w14:textId="77777777" w:rsidR="007350D6" w:rsidRPr="005D3BE8" w:rsidRDefault="007350D6" w:rsidP="007350D6">
            <w:pPr>
              <w:rPr>
                <w:b w:val="0"/>
                <w:sz w:val="20"/>
                <w:szCs w:val="20"/>
              </w:rPr>
            </w:pPr>
          </w:p>
          <w:p w14:paraId="2769641F" w14:textId="77777777" w:rsidR="00083427" w:rsidRPr="005D3BE8" w:rsidRDefault="00083427" w:rsidP="007350D6">
            <w:pPr>
              <w:rPr>
                <w:b w:val="0"/>
                <w:sz w:val="20"/>
                <w:szCs w:val="20"/>
              </w:rPr>
            </w:pPr>
          </w:p>
          <w:p w14:paraId="1132C937" w14:textId="77777777" w:rsidR="007350D6" w:rsidRPr="009B4ADB" w:rsidRDefault="007350D6" w:rsidP="007350D6">
            <w:pPr>
              <w:rPr>
                <w:b w:val="0"/>
                <w:i/>
              </w:rPr>
            </w:pPr>
          </w:p>
        </w:tc>
      </w:tr>
      <w:tr w:rsidR="007350D6" w:rsidRPr="00297031" w14:paraId="642C5057" w14:textId="77777777" w:rsidTr="00B219E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DE4B9" w14:textId="77777777" w:rsidR="007350D6" w:rsidRPr="004D0BE4" w:rsidRDefault="00F965FC" w:rsidP="007350D6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t>ADDITIONAL PATIENT INFORMATION / FAMILY SITUATION</w:t>
            </w:r>
          </w:p>
        </w:tc>
      </w:tr>
      <w:tr w:rsidR="007350D6" w:rsidRPr="00297031" w14:paraId="339C5720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31039" w14:textId="77777777" w:rsidR="007350D6" w:rsidRPr="005D3BE8" w:rsidRDefault="007350D6" w:rsidP="007350D6">
            <w:pPr>
              <w:rPr>
                <w:b w:val="0"/>
                <w:sz w:val="20"/>
                <w:szCs w:val="20"/>
              </w:rPr>
            </w:pPr>
          </w:p>
          <w:p w14:paraId="5D62136D" w14:textId="77777777" w:rsidR="007350D6" w:rsidRPr="005D3BE8" w:rsidRDefault="007350D6" w:rsidP="007350D6">
            <w:pPr>
              <w:rPr>
                <w:b w:val="0"/>
              </w:rPr>
            </w:pPr>
          </w:p>
          <w:p w14:paraId="169029B2" w14:textId="77777777" w:rsidR="007350D6" w:rsidRPr="009B4ADB" w:rsidRDefault="007350D6" w:rsidP="007350D6">
            <w:pPr>
              <w:rPr>
                <w:b w:val="0"/>
                <w:i/>
              </w:rPr>
            </w:pPr>
          </w:p>
        </w:tc>
      </w:tr>
      <w:tr w:rsidR="00987E87" w:rsidRPr="00952190" w14:paraId="3275E5F8" w14:textId="77777777" w:rsidTr="0069543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C728B7" w14:textId="77777777" w:rsidR="00987E87" w:rsidRPr="00297031" w:rsidRDefault="00987E87" w:rsidP="005E1052">
            <w:pPr>
              <w:spacing w:before="40" w:after="40"/>
              <w:rPr>
                <w:b w:val="0"/>
                <w:bCs w:val="0"/>
              </w:rPr>
            </w:pPr>
            <w:r w:rsidRPr="00487B52">
              <w:t>Discharge summary attached</w:t>
            </w:r>
            <w:r w:rsidR="00EB399E">
              <w:t>?</w:t>
            </w:r>
            <w:r>
              <w:t xml:space="preserve"> </w:t>
            </w:r>
            <w:r w:rsidR="00694BDF" w:rsidRPr="0032446E">
              <w:rPr>
                <w:b w:val="0"/>
              </w:rPr>
              <w:sym w:font="Wingdings 2" w:char="F0A3"/>
            </w:r>
            <w:r w:rsidRPr="0032446E">
              <w:rPr>
                <w:b w:val="0"/>
              </w:rPr>
              <w:t xml:space="preserve"> Yes </w:t>
            </w:r>
            <w:r w:rsidR="00694BDF" w:rsidRPr="0032446E">
              <w:rPr>
                <w:b w:val="0"/>
              </w:rPr>
              <w:sym w:font="Wingdings 2" w:char="F0A3"/>
            </w:r>
            <w:r w:rsidRPr="0032446E">
              <w:rPr>
                <w:b w:val="0"/>
              </w:rPr>
              <w:t xml:space="preserve"> No</w:t>
            </w:r>
            <w:r>
              <w:t xml:space="preserve"> </w:t>
            </w:r>
          </w:p>
        </w:tc>
        <w:tc>
          <w:tcPr>
            <w:tcW w:w="666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71AFE6" w14:textId="7D6931D9" w:rsidR="00987E87" w:rsidRPr="008B2A25" w:rsidRDefault="00987E87" w:rsidP="005E10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7B52">
              <w:rPr>
                <w:rFonts w:cstheme="minorHAnsi"/>
                <w:b/>
              </w:rPr>
              <w:t>Other information attached</w:t>
            </w:r>
            <w:r w:rsidR="00EB399E">
              <w:rPr>
                <w:rFonts w:cstheme="minorHAnsi"/>
                <w:b/>
              </w:rPr>
              <w:t>?</w:t>
            </w:r>
            <w:r>
              <w:rPr>
                <w:rFonts w:cstheme="minorHAnsi"/>
              </w:rPr>
              <w:t xml:space="preserve"> </w:t>
            </w:r>
            <w:r w:rsidR="00694BDF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</w:t>
            </w:r>
            <w:r w:rsidR="00EB399E" w:rsidRPr="00297031">
              <w:t>Yes</w:t>
            </w:r>
            <w:r w:rsidR="00EB399E">
              <w:t xml:space="preserve"> </w:t>
            </w:r>
            <w:r w:rsidR="00EB399E">
              <w:rPr>
                <w:rFonts w:cstheme="minorHAnsi"/>
              </w:rPr>
              <w:t>- s</w:t>
            </w:r>
            <w:r>
              <w:rPr>
                <w:rFonts w:cstheme="minorHAnsi"/>
              </w:rPr>
              <w:t>pecify</w:t>
            </w:r>
            <w:r w:rsidR="00694BDF">
              <w:rPr>
                <w:rFonts w:cstheme="minorHAnsi"/>
              </w:rPr>
              <w:t>:</w:t>
            </w:r>
            <w:r w:rsidR="00F24366">
              <w:rPr>
                <w:rFonts w:cstheme="minorHAnsi"/>
              </w:rPr>
              <w:t xml:space="preserve"> </w:t>
            </w:r>
            <w:r w:rsidRPr="00C32CF3">
              <w:rPr>
                <w:rFonts w:cstheme="minorHAnsi"/>
                <w:sz w:val="16"/>
                <w:szCs w:val="16"/>
              </w:rPr>
              <w:t>____________</w:t>
            </w:r>
            <w:r w:rsidR="00C32CF3">
              <w:rPr>
                <w:rFonts w:cstheme="minorHAnsi"/>
                <w:sz w:val="16"/>
                <w:szCs w:val="16"/>
              </w:rPr>
              <w:t>______</w:t>
            </w:r>
            <w:r w:rsidR="004D0BE4" w:rsidRPr="00C32CF3">
              <w:rPr>
                <w:rFonts w:cstheme="minorHAnsi"/>
                <w:sz w:val="16"/>
                <w:szCs w:val="16"/>
              </w:rPr>
              <w:t>___</w:t>
            </w:r>
            <w:r w:rsidRPr="00C32CF3">
              <w:rPr>
                <w:rFonts w:cstheme="minorHAnsi"/>
                <w:sz w:val="16"/>
                <w:szCs w:val="16"/>
              </w:rPr>
              <w:t>_</w:t>
            </w:r>
            <w:r w:rsidR="00EB399E">
              <w:rPr>
                <w:rFonts w:cstheme="minorHAnsi"/>
              </w:rPr>
              <w:t xml:space="preserve"> </w:t>
            </w:r>
            <w:r w:rsidR="00EB399E">
              <w:rPr>
                <w:rFonts w:cstheme="minorHAnsi"/>
              </w:rPr>
              <w:sym w:font="Wingdings 2" w:char="F0A3"/>
            </w:r>
            <w:r w:rsidR="00EB399E" w:rsidRPr="00297031">
              <w:rPr>
                <w:rFonts w:cstheme="minorHAnsi"/>
              </w:rPr>
              <w:t xml:space="preserve"> </w:t>
            </w:r>
            <w:r w:rsidR="00EB399E">
              <w:rPr>
                <w:rFonts w:cstheme="minorHAnsi"/>
              </w:rPr>
              <w:t>No</w:t>
            </w:r>
          </w:p>
        </w:tc>
      </w:tr>
      <w:tr w:rsidR="007350D6" w:rsidRPr="00297031" w14:paraId="6A2520E0" w14:textId="77777777" w:rsidTr="00B2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0425A5" w14:textId="77777777" w:rsidR="007350D6" w:rsidRPr="00F965FC" w:rsidRDefault="00F965FC" w:rsidP="007350D6">
            <w:pPr>
              <w:jc w:val="center"/>
              <w:rPr>
                <w:sz w:val="24"/>
                <w:szCs w:val="24"/>
              </w:rPr>
            </w:pPr>
            <w:r w:rsidRPr="004D0BE4">
              <w:rPr>
                <w:color w:val="1F4E79" w:themeColor="accent1" w:themeShade="80"/>
                <w:sz w:val="24"/>
                <w:szCs w:val="24"/>
              </w:rPr>
              <w:t>ADDITIONAL CLIENT CONTACTS</w:t>
            </w:r>
          </w:p>
        </w:tc>
      </w:tr>
      <w:tr w:rsidR="0013526A" w:rsidRPr="00952190" w14:paraId="5193186F" w14:textId="77777777" w:rsidTr="005E10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2DFB" w14:textId="77777777" w:rsidR="0013526A" w:rsidRPr="00487B52" w:rsidRDefault="0013526A" w:rsidP="004D0BE4">
            <w:r w:rsidRPr="00487B52">
              <w:t>Alternative Contact /</w:t>
            </w:r>
            <w:r>
              <w:t xml:space="preserve"> </w:t>
            </w:r>
            <w:r w:rsidRPr="00487B52">
              <w:t>Carer: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CBA5E" w14:textId="77777777" w:rsidR="0013526A" w:rsidRDefault="00135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CFD2A6" w14:textId="179EF6AA" w:rsidR="0013526A" w:rsidRPr="005D3BE8" w:rsidRDefault="0013526A" w:rsidP="0073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6D0E353" w14:textId="77777777" w:rsidR="0013526A" w:rsidRPr="00297031" w:rsidRDefault="0013526A" w:rsidP="004D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87B52">
              <w:rPr>
                <w:b/>
              </w:rPr>
              <w:t xml:space="preserve">Relationship to </w:t>
            </w:r>
            <w:r>
              <w:rPr>
                <w:b/>
              </w:rPr>
              <w:t>C</w:t>
            </w:r>
            <w:r w:rsidRPr="00487B52">
              <w:rPr>
                <w:b/>
              </w:rPr>
              <w:t>lient</w:t>
            </w:r>
            <w:r>
              <w:t>: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6ADC9C3" w14:textId="77777777" w:rsidR="0013526A" w:rsidRPr="005D3BE8" w:rsidRDefault="0013526A" w:rsidP="0073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421F2D0" w14:textId="77777777" w:rsidR="0013526A" w:rsidRPr="00487B52" w:rsidRDefault="0013526A" w:rsidP="004D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7B52">
              <w:rPr>
                <w:b/>
              </w:rPr>
              <w:t>Contact Phone: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6CFF83" w14:textId="77777777" w:rsidR="0013526A" w:rsidRPr="005D3BE8" w:rsidRDefault="0013526A" w:rsidP="0073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52" w:rsidRPr="00952190" w14:paraId="69B70053" w14:textId="77777777" w:rsidTr="0069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DFB" w14:textId="77777777" w:rsidR="005E1052" w:rsidRPr="00487B52" w:rsidRDefault="005E1052" w:rsidP="004D0BE4">
            <w:pPr>
              <w:rPr>
                <w:color w:val="FF0000"/>
              </w:rPr>
            </w:pPr>
            <w:r w:rsidRPr="00487B52">
              <w:t>GP/Practice:</w:t>
            </w:r>
          </w:p>
        </w:tc>
        <w:tc>
          <w:tcPr>
            <w:tcW w:w="3403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F8FFC" w14:textId="6C9A2E15" w:rsidR="005E1052" w:rsidRPr="005D3BE8" w:rsidRDefault="005E1052" w:rsidP="0073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6953C2A" w14:textId="7792AE46" w:rsidR="005E1052" w:rsidRPr="005D3BE8" w:rsidRDefault="005E1052" w:rsidP="0073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B52">
              <w:rPr>
                <w:b/>
              </w:rPr>
              <w:t>GP Phone</w:t>
            </w:r>
            <w:r>
              <w:rPr>
                <w:b/>
              </w:rPr>
              <w:t>:</w:t>
            </w:r>
          </w:p>
        </w:tc>
        <w:tc>
          <w:tcPr>
            <w:tcW w:w="38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2B1AFC" w14:textId="77777777" w:rsidR="005E1052" w:rsidRPr="005D3BE8" w:rsidRDefault="005E1052" w:rsidP="0073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052" w:rsidRPr="00952190" w14:paraId="32FCD7D6" w14:textId="77777777" w:rsidTr="0069543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13E" w14:textId="77777777" w:rsidR="005E1052" w:rsidRPr="00487B52" w:rsidRDefault="005E1052" w:rsidP="004D0BE4"/>
        </w:tc>
        <w:tc>
          <w:tcPr>
            <w:tcW w:w="340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6D226" w14:textId="77777777" w:rsidR="005E1052" w:rsidRPr="00487B52" w:rsidRDefault="005E1052" w:rsidP="0073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8C17D" w14:textId="6B174A85" w:rsidR="005E1052" w:rsidRPr="005D3BE8" w:rsidRDefault="005E1052" w:rsidP="0073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GP Email</w:t>
            </w:r>
            <w:r w:rsidRPr="00487B52">
              <w:rPr>
                <w:b/>
              </w:rPr>
              <w:t>:</w:t>
            </w:r>
          </w:p>
        </w:tc>
        <w:tc>
          <w:tcPr>
            <w:tcW w:w="38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AF66" w14:textId="77777777" w:rsidR="005E1052" w:rsidRPr="005D3BE8" w:rsidRDefault="005E1052" w:rsidP="0073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1239B" w14:textId="1CA0AA4A" w:rsidR="00297031" w:rsidRPr="00194167" w:rsidRDefault="00B77E4C" w:rsidP="00B77E4C">
      <w:pPr>
        <w:tabs>
          <w:tab w:val="left" w:pos="2655"/>
        </w:tabs>
        <w:spacing w:before="240"/>
        <w:jc w:val="right"/>
        <w:rPr>
          <w:color w:val="808080" w:themeColor="background1" w:themeShade="80"/>
          <w:sz w:val="16"/>
          <w:szCs w:val="16"/>
        </w:rPr>
      </w:pPr>
      <w:r w:rsidRPr="00194167">
        <w:rPr>
          <w:color w:val="808080" w:themeColor="background1" w:themeShade="80"/>
          <w:sz w:val="16"/>
          <w:szCs w:val="16"/>
        </w:rPr>
        <w:t xml:space="preserve">Version Date: </w:t>
      </w:r>
      <w:r w:rsidR="009F0C59">
        <w:rPr>
          <w:color w:val="808080" w:themeColor="background1" w:themeShade="80"/>
          <w:sz w:val="16"/>
          <w:szCs w:val="16"/>
        </w:rPr>
        <w:t>18</w:t>
      </w:r>
      <w:bookmarkStart w:id="0" w:name="_GoBack"/>
      <w:bookmarkEnd w:id="0"/>
      <w:r w:rsidR="00194167">
        <w:rPr>
          <w:color w:val="808080" w:themeColor="background1" w:themeShade="80"/>
          <w:sz w:val="16"/>
          <w:szCs w:val="16"/>
        </w:rPr>
        <w:t xml:space="preserve"> June 18</w:t>
      </w:r>
    </w:p>
    <w:sectPr w:rsidR="00297031" w:rsidRPr="00194167" w:rsidSect="0069543F">
      <w:headerReference w:type="default" r:id="rId7"/>
      <w:pgSz w:w="11906" w:h="16838"/>
      <w:pgMar w:top="426" w:right="1440" w:bottom="0" w:left="1440" w:header="42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28D3" w14:textId="77777777" w:rsidR="0026195C" w:rsidRDefault="0026195C">
      <w:pPr>
        <w:spacing w:after="0" w:line="240" w:lineRule="auto"/>
      </w:pPr>
      <w:r>
        <w:separator/>
      </w:r>
    </w:p>
  </w:endnote>
  <w:endnote w:type="continuationSeparator" w:id="0">
    <w:p w14:paraId="5758BED3" w14:textId="77777777" w:rsidR="0026195C" w:rsidRDefault="0026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90102" w14:textId="77777777" w:rsidR="0026195C" w:rsidRDefault="0026195C">
      <w:pPr>
        <w:spacing w:after="0" w:line="240" w:lineRule="auto"/>
      </w:pPr>
      <w:r>
        <w:separator/>
      </w:r>
    </w:p>
  </w:footnote>
  <w:footnote w:type="continuationSeparator" w:id="0">
    <w:p w14:paraId="1203BFCD" w14:textId="77777777" w:rsidR="0026195C" w:rsidRDefault="0026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9A5D" w14:textId="77777777" w:rsidR="00B219EB" w:rsidRDefault="00D51C40" w:rsidP="006662FC">
    <w:pPr>
      <w:pStyle w:val="Header"/>
      <w:tabs>
        <w:tab w:val="left" w:pos="2730"/>
      </w:tabs>
      <w:ind w:left="-851"/>
      <w:jc w:val="both"/>
    </w:pPr>
    <w:r>
      <w:rPr>
        <w:noProof/>
        <w:lang w:eastAsia="en-NZ"/>
      </w:rPr>
      <w:drawing>
        <wp:inline distT="0" distB="0" distL="0" distR="0" wp14:anchorId="27E4C349" wp14:editId="0E24A02A">
          <wp:extent cx="1950052" cy="573718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logoV2 RGB V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52" cy="57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BA3"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69"/>
    <w:rsid w:val="00004865"/>
    <w:rsid w:val="0002228F"/>
    <w:rsid w:val="00050891"/>
    <w:rsid w:val="00056F99"/>
    <w:rsid w:val="00071F1F"/>
    <w:rsid w:val="00083427"/>
    <w:rsid w:val="000A5DD6"/>
    <w:rsid w:val="000D2701"/>
    <w:rsid w:val="000D3682"/>
    <w:rsid w:val="000E6726"/>
    <w:rsid w:val="001063BC"/>
    <w:rsid w:val="0013526A"/>
    <w:rsid w:val="00194167"/>
    <w:rsid w:val="00196FBF"/>
    <w:rsid w:val="001D30ED"/>
    <w:rsid w:val="001F26BC"/>
    <w:rsid w:val="00245808"/>
    <w:rsid w:val="0026195C"/>
    <w:rsid w:val="0026502F"/>
    <w:rsid w:val="0027022F"/>
    <w:rsid w:val="0027507F"/>
    <w:rsid w:val="00291074"/>
    <w:rsid w:val="00297031"/>
    <w:rsid w:val="002C4ACB"/>
    <w:rsid w:val="002D09D5"/>
    <w:rsid w:val="002E1406"/>
    <w:rsid w:val="002F6B0D"/>
    <w:rsid w:val="00313CFB"/>
    <w:rsid w:val="0032446E"/>
    <w:rsid w:val="00366362"/>
    <w:rsid w:val="003676A3"/>
    <w:rsid w:val="00387C66"/>
    <w:rsid w:val="003912C4"/>
    <w:rsid w:val="003B5B11"/>
    <w:rsid w:val="003D0F8F"/>
    <w:rsid w:val="00411005"/>
    <w:rsid w:val="0041592D"/>
    <w:rsid w:val="00451EE1"/>
    <w:rsid w:val="00465AA5"/>
    <w:rsid w:val="00487B52"/>
    <w:rsid w:val="004B0982"/>
    <w:rsid w:val="004B220E"/>
    <w:rsid w:val="004B2D0F"/>
    <w:rsid w:val="004B51DE"/>
    <w:rsid w:val="004D0BE4"/>
    <w:rsid w:val="004D7E29"/>
    <w:rsid w:val="004E3774"/>
    <w:rsid w:val="00500A55"/>
    <w:rsid w:val="00501EA1"/>
    <w:rsid w:val="00522625"/>
    <w:rsid w:val="005442C7"/>
    <w:rsid w:val="0055005D"/>
    <w:rsid w:val="005679F8"/>
    <w:rsid w:val="005851E7"/>
    <w:rsid w:val="005B3B96"/>
    <w:rsid w:val="005D3BE8"/>
    <w:rsid w:val="005E1052"/>
    <w:rsid w:val="005F63CE"/>
    <w:rsid w:val="00604B63"/>
    <w:rsid w:val="00632D96"/>
    <w:rsid w:val="0063781F"/>
    <w:rsid w:val="00660CE8"/>
    <w:rsid w:val="006662FC"/>
    <w:rsid w:val="00694BDF"/>
    <w:rsid w:val="0069543F"/>
    <w:rsid w:val="006A3955"/>
    <w:rsid w:val="006C70C9"/>
    <w:rsid w:val="006D0D58"/>
    <w:rsid w:val="00700312"/>
    <w:rsid w:val="0072190E"/>
    <w:rsid w:val="007350D6"/>
    <w:rsid w:val="00741166"/>
    <w:rsid w:val="0075608F"/>
    <w:rsid w:val="00761780"/>
    <w:rsid w:val="007629BD"/>
    <w:rsid w:val="00765AE6"/>
    <w:rsid w:val="00781F1D"/>
    <w:rsid w:val="007A7C65"/>
    <w:rsid w:val="007A7F95"/>
    <w:rsid w:val="007B7C20"/>
    <w:rsid w:val="007E3305"/>
    <w:rsid w:val="007E44C7"/>
    <w:rsid w:val="007F6C9C"/>
    <w:rsid w:val="0080556F"/>
    <w:rsid w:val="00807A37"/>
    <w:rsid w:val="00810406"/>
    <w:rsid w:val="00815BA3"/>
    <w:rsid w:val="00831F6D"/>
    <w:rsid w:val="00876863"/>
    <w:rsid w:val="008810DE"/>
    <w:rsid w:val="008B2A25"/>
    <w:rsid w:val="008C2361"/>
    <w:rsid w:val="008D09E2"/>
    <w:rsid w:val="00905DEB"/>
    <w:rsid w:val="00906E23"/>
    <w:rsid w:val="00910480"/>
    <w:rsid w:val="00932CB1"/>
    <w:rsid w:val="00956A97"/>
    <w:rsid w:val="00971873"/>
    <w:rsid w:val="00986159"/>
    <w:rsid w:val="00987E87"/>
    <w:rsid w:val="009A1F6B"/>
    <w:rsid w:val="009A5C08"/>
    <w:rsid w:val="009B4ADB"/>
    <w:rsid w:val="009B74B5"/>
    <w:rsid w:val="009C3ECF"/>
    <w:rsid w:val="009D3DBF"/>
    <w:rsid w:val="009F0C59"/>
    <w:rsid w:val="00A50DC5"/>
    <w:rsid w:val="00A66367"/>
    <w:rsid w:val="00AF1550"/>
    <w:rsid w:val="00B00F23"/>
    <w:rsid w:val="00B06564"/>
    <w:rsid w:val="00B219EB"/>
    <w:rsid w:val="00B22CC1"/>
    <w:rsid w:val="00B62970"/>
    <w:rsid w:val="00B70B68"/>
    <w:rsid w:val="00B77E4C"/>
    <w:rsid w:val="00B90F14"/>
    <w:rsid w:val="00B95E6C"/>
    <w:rsid w:val="00BA3704"/>
    <w:rsid w:val="00BB45A5"/>
    <w:rsid w:val="00BD30A4"/>
    <w:rsid w:val="00BE298C"/>
    <w:rsid w:val="00BE33AC"/>
    <w:rsid w:val="00BE7B93"/>
    <w:rsid w:val="00C05F80"/>
    <w:rsid w:val="00C223C7"/>
    <w:rsid w:val="00C32CF3"/>
    <w:rsid w:val="00C430CE"/>
    <w:rsid w:val="00C45AAF"/>
    <w:rsid w:val="00C479C7"/>
    <w:rsid w:val="00C550B7"/>
    <w:rsid w:val="00C8025D"/>
    <w:rsid w:val="00D20F20"/>
    <w:rsid w:val="00D22CAB"/>
    <w:rsid w:val="00D51C40"/>
    <w:rsid w:val="00D8013A"/>
    <w:rsid w:val="00D820D1"/>
    <w:rsid w:val="00D96932"/>
    <w:rsid w:val="00DA66A8"/>
    <w:rsid w:val="00DB41D9"/>
    <w:rsid w:val="00DC6292"/>
    <w:rsid w:val="00DF43E7"/>
    <w:rsid w:val="00E33006"/>
    <w:rsid w:val="00E80485"/>
    <w:rsid w:val="00E87766"/>
    <w:rsid w:val="00E877A1"/>
    <w:rsid w:val="00EA496C"/>
    <w:rsid w:val="00EB399E"/>
    <w:rsid w:val="00EC0CDF"/>
    <w:rsid w:val="00EE775B"/>
    <w:rsid w:val="00F10209"/>
    <w:rsid w:val="00F17775"/>
    <w:rsid w:val="00F21569"/>
    <w:rsid w:val="00F24366"/>
    <w:rsid w:val="00F41D86"/>
    <w:rsid w:val="00F64C46"/>
    <w:rsid w:val="00F76A28"/>
    <w:rsid w:val="00F965FC"/>
    <w:rsid w:val="00F97F70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EEE"/>
  <w15:docId w15:val="{E739941C-6143-4F3B-8318-77C9E8D5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569"/>
  </w:style>
  <w:style w:type="paragraph" w:styleId="Footer">
    <w:name w:val="footer"/>
    <w:basedOn w:val="Normal"/>
    <w:link w:val="FooterChar"/>
    <w:unhideWhenUsed/>
    <w:rsid w:val="00F2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1569"/>
  </w:style>
  <w:style w:type="table" w:customStyle="1" w:styleId="PlainTable41">
    <w:name w:val="Plain Table 41"/>
    <w:basedOn w:val="TableNormal"/>
    <w:uiPriority w:val="44"/>
    <w:rsid w:val="00F215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1EA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4541-1091-4A2B-B7A7-4421F5F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Phillips</dc:creator>
  <cp:keywords/>
  <dc:description/>
  <cp:lastModifiedBy>Paul Rout</cp:lastModifiedBy>
  <cp:revision>2</cp:revision>
  <cp:lastPrinted>2018-06-08T03:33:00Z</cp:lastPrinted>
  <dcterms:created xsi:type="dcterms:W3CDTF">2018-06-17T21:54:00Z</dcterms:created>
  <dcterms:modified xsi:type="dcterms:W3CDTF">2018-06-17T21:54:00Z</dcterms:modified>
</cp:coreProperties>
</file>